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010EB4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6C18A8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010EB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010EB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</w:t>
      </w:r>
      <w:r w:rsidRPr="00B87D3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ОРГАНАМИ </w:t>
      </w:r>
      <w:r w:rsidRPr="006C18A8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1D26CF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</w:t>
      </w:r>
      <w:r w:rsidRPr="00845A5A">
        <w:rPr>
          <w:rFonts w:ascii="Arial" w:eastAsia="Times New Roman" w:hAnsi="Arial" w:cs="Arial"/>
          <w:b/>
          <w:sz w:val="24"/>
          <w:szCs w:val="24"/>
          <w:lang w:val="uk-UA" w:eastAsia="uk-UA"/>
        </w:rPr>
        <w:t>, АВСТРАЛІЇ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КАНАДИ, ЛІКАРСЬКИХ ЗАСОБІВ, ЩО ЗА ЦЕНТРАЛІЗОВАНОЮ ПРОЦЕДУРОЮ ЗАРЕЄСТРОВАНІ КОМПЕТЕНТНИМ ОРГАНОМ </w:t>
      </w:r>
      <w:r w:rsidRPr="006C18A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1D26CF" w:rsidRDefault="00937275" w:rsidP="004034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843"/>
        <w:gridCol w:w="1417"/>
        <w:gridCol w:w="1134"/>
        <w:gridCol w:w="2835"/>
        <w:gridCol w:w="1418"/>
        <w:gridCol w:w="2409"/>
        <w:gridCol w:w="1046"/>
        <w:gridCol w:w="1557"/>
      </w:tblGrid>
      <w:tr w:rsidR="009D70E3" w:rsidRPr="00010EB4" w:rsidTr="00B6306F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A604AC" w:rsidRPr="00DD0193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A604AC" w:rsidRPr="00DD0193" w:rsidRDefault="00A604AC" w:rsidP="00A604AC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A604AC" w:rsidRDefault="00A604AC" w:rsidP="00A604AC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ОЛІКВА</w:t>
            </w:r>
          </w:p>
        </w:tc>
        <w:tc>
          <w:tcPr>
            <w:tcW w:w="1843" w:type="dxa"/>
            <w:shd w:val="clear" w:color="auto" w:fill="FFFFFF"/>
          </w:tcPr>
          <w:p w:rsidR="00A604AC" w:rsidRDefault="00A604AC" w:rsidP="00A604AC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`єкцій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100 Од./мл+33 мкг/мл; №3 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№5: по 3 мл у 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риджі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монтованому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норазову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шприц-ручку; по 3 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5 шприц-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учок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л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ен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A604AC" w:rsidRDefault="00A604AC" w:rsidP="00A604A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офі-Авен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A604AC" w:rsidRDefault="00A604AC" w:rsidP="00A604A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A604AC" w:rsidRDefault="00A604AC" w:rsidP="00A604A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офі-Авен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а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A604AC" w:rsidRDefault="00A604AC" w:rsidP="00A604A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A604AC" w:rsidRDefault="00A604AC" w:rsidP="00A604A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.I.b.2.a, IA - Change in test procedure for AS or starting material/reagent/intermediate - Minor changes to an approved test procedur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Minor changes to the LC-MS test procedure i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xisenati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rug substance used for the determination of the related impurities Di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33)-AVE0010 and Di-Ala(35)-AVE0010 to reestablish the calibration range and adjust the associated system suitability test (SST) solutions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.I.a.1.f, IA - Change in the manufacturer of AS or of a starting material/reagent/intermediate for AS - Changes to quality control testing arrangements for the AS -replacement or addition of a site where batch control/testing takes plac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replac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lvia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G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emerpar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, 4303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aiseraugs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Switzerland with Sanofi-Aventis Deutschland GmbH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dustriepar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oechst, 65926 Frankfurt am Main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Germany as a site responsible for quality control of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xisenati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ctive substance.</w:t>
            </w:r>
          </w:p>
        </w:tc>
        <w:tc>
          <w:tcPr>
            <w:tcW w:w="1046" w:type="dxa"/>
            <w:shd w:val="clear" w:color="auto" w:fill="FFFFFF"/>
          </w:tcPr>
          <w:p w:rsidR="00A604AC" w:rsidRDefault="00A604AC" w:rsidP="00A604AC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A604AC" w:rsidRDefault="00A604AC" w:rsidP="00A604A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775/01/01</w:t>
            </w:r>
          </w:p>
        </w:tc>
      </w:tr>
      <w:tr w:rsidR="00A604AC" w:rsidRPr="00DD0193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A604AC" w:rsidRPr="00DD0193" w:rsidRDefault="00A604AC" w:rsidP="00A604AC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A604AC" w:rsidRDefault="00A604AC" w:rsidP="00A604AC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ОЛІКВА</w:t>
            </w:r>
          </w:p>
        </w:tc>
        <w:tc>
          <w:tcPr>
            <w:tcW w:w="1843" w:type="dxa"/>
            <w:shd w:val="clear" w:color="auto" w:fill="FFFFFF"/>
          </w:tcPr>
          <w:p w:rsidR="00A604AC" w:rsidRDefault="00A604AC" w:rsidP="00A604AC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`єкцій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100 Од./мл+50 мкг/мл; №3 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№5: по 3 мл у 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риджі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монтованому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норазову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шприц-ручку; по 3 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5 шприц-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учок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л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ен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A604AC" w:rsidRDefault="00A604AC" w:rsidP="00A604A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офі-Авен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A604AC" w:rsidRDefault="00A604AC" w:rsidP="00A604A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A604AC" w:rsidRDefault="00A604AC" w:rsidP="00A604A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офі-Авен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а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A604AC" w:rsidRDefault="00A604AC" w:rsidP="00A604A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A604AC" w:rsidRDefault="00A604AC" w:rsidP="00A604A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.I.b.2.a, IA - Change in test procedure for AS or starting material/reagent/intermediate - Minor changes to an approved test procedur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Minor changes to the LC-MS test procedure i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xisenati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rug substance used for the determination of the related impurities Di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33)-AVE0010 and Di-Ala(35)-AVE0010 to reestablish the calibration range and adjust the associated system suitability test (SST) solutions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.I.a.1.f, IA - Change in the manufacturer of AS or of a starting material/reagent/intermediate for AS - Changes to quality control testing arrangements for the AS -replacement or addition of a site where batch control/testing takes plac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replac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lvia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G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emerpar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, 4303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aiseraugs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Switzerland with Sanofi-Aventis Deutschland GmbH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dustriepar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oechst, 65926 Frankfurt am Main, Germany as a site responsible for quality control of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xisenati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ctive substance.</w:t>
            </w:r>
          </w:p>
        </w:tc>
        <w:tc>
          <w:tcPr>
            <w:tcW w:w="1046" w:type="dxa"/>
            <w:shd w:val="clear" w:color="auto" w:fill="FFFFFF"/>
          </w:tcPr>
          <w:p w:rsidR="00A604AC" w:rsidRDefault="00A604AC" w:rsidP="00A604AC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A604AC" w:rsidRDefault="00A604AC" w:rsidP="00A604A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774/01/01</w:t>
            </w:r>
          </w:p>
        </w:tc>
      </w:tr>
    </w:tbl>
    <w:p w:rsidR="00D642BA" w:rsidRDefault="00D642BA" w:rsidP="00403480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01A1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71D5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73A2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827EC"/>
    <w:rsid w:val="001838A1"/>
    <w:rsid w:val="00184D9B"/>
    <w:rsid w:val="00186CCB"/>
    <w:rsid w:val="0018745D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63B3"/>
    <w:rsid w:val="0020741D"/>
    <w:rsid w:val="0021041D"/>
    <w:rsid w:val="002118D8"/>
    <w:rsid w:val="00213253"/>
    <w:rsid w:val="00213E2F"/>
    <w:rsid w:val="00215B9F"/>
    <w:rsid w:val="00220BF5"/>
    <w:rsid w:val="002210A8"/>
    <w:rsid w:val="0022181C"/>
    <w:rsid w:val="00221891"/>
    <w:rsid w:val="00221C86"/>
    <w:rsid w:val="00222516"/>
    <w:rsid w:val="0022345A"/>
    <w:rsid w:val="00223F55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9165C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7D4B"/>
    <w:rsid w:val="00361AD6"/>
    <w:rsid w:val="00365DAA"/>
    <w:rsid w:val="0036672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5B0"/>
    <w:rsid w:val="004230B4"/>
    <w:rsid w:val="004327BB"/>
    <w:rsid w:val="00433465"/>
    <w:rsid w:val="004372E3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156D"/>
    <w:rsid w:val="00493A88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ABD"/>
    <w:rsid w:val="004E697D"/>
    <w:rsid w:val="004F0352"/>
    <w:rsid w:val="004F7D8A"/>
    <w:rsid w:val="004F7E71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C05C1"/>
    <w:rsid w:val="006C1891"/>
    <w:rsid w:val="006C18A8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76C"/>
    <w:rsid w:val="007A2D8A"/>
    <w:rsid w:val="007A519E"/>
    <w:rsid w:val="007A529A"/>
    <w:rsid w:val="007A6AAC"/>
    <w:rsid w:val="007B211A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1EC6"/>
    <w:rsid w:val="00802F93"/>
    <w:rsid w:val="0080499F"/>
    <w:rsid w:val="00806CD4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8FB"/>
    <w:rsid w:val="008634C1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4C6E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56DDD"/>
    <w:rsid w:val="00960756"/>
    <w:rsid w:val="00960AD4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1DF7"/>
    <w:rsid w:val="00A0266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500D"/>
    <w:rsid w:val="00A373DE"/>
    <w:rsid w:val="00A44450"/>
    <w:rsid w:val="00A51726"/>
    <w:rsid w:val="00A55B10"/>
    <w:rsid w:val="00A604AC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5B3"/>
    <w:rsid w:val="00A95670"/>
    <w:rsid w:val="00AA2305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6BC9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11260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2A87"/>
    <w:rsid w:val="00C23132"/>
    <w:rsid w:val="00C233F1"/>
    <w:rsid w:val="00C244BF"/>
    <w:rsid w:val="00C24D74"/>
    <w:rsid w:val="00C25244"/>
    <w:rsid w:val="00C2557D"/>
    <w:rsid w:val="00C3070D"/>
    <w:rsid w:val="00C3079D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5EE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D4783"/>
    <w:rsid w:val="00CE074B"/>
    <w:rsid w:val="00CE2C51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15BD"/>
    <w:rsid w:val="00D51892"/>
    <w:rsid w:val="00D5519D"/>
    <w:rsid w:val="00D57786"/>
    <w:rsid w:val="00D602A3"/>
    <w:rsid w:val="00D6033F"/>
    <w:rsid w:val="00D61AB8"/>
    <w:rsid w:val="00D625BC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2933"/>
    <w:rsid w:val="00DC7DE3"/>
    <w:rsid w:val="00DD019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9D8"/>
    <w:rsid w:val="00E1419E"/>
    <w:rsid w:val="00E16D7A"/>
    <w:rsid w:val="00E2027E"/>
    <w:rsid w:val="00E20AD9"/>
    <w:rsid w:val="00E31C40"/>
    <w:rsid w:val="00E3228F"/>
    <w:rsid w:val="00E32A93"/>
    <w:rsid w:val="00E34821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D98"/>
    <w:rsid w:val="00E56C0D"/>
    <w:rsid w:val="00E605E2"/>
    <w:rsid w:val="00E6229E"/>
    <w:rsid w:val="00E642B4"/>
    <w:rsid w:val="00E6505E"/>
    <w:rsid w:val="00E661D0"/>
    <w:rsid w:val="00E678C6"/>
    <w:rsid w:val="00E7312F"/>
    <w:rsid w:val="00E7361E"/>
    <w:rsid w:val="00E73742"/>
    <w:rsid w:val="00E75033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4972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10E8E"/>
    <w:rsid w:val="00F11D97"/>
    <w:rsid w:val="00F122AF"/>
    <w:rsid w:val="00F1299D"/>
    <w:rsid w:val="00F14A55"/>
    <w:rsid w:val="00F162C3"/>
    <w:rsid w:val="00F17319"/>
    <w:rsid w:val="00F17F81"/>
    <w:rsid w:val="00F20362"/>
    <w:rsid w:val="00F2211F"/>
    <w:rsid w:val="00F22CF1"/>
    <w:rsid w:val="00F32CEF"/>
    <w:rsid w:val="00F35805"/>
    <w:rsid w:val="00F36BD3"/>
    <w:rsid w:val="00F4012C"/>
    <w:rsid w:val="00F425AE"/>
    <w:rsid w:val="00F43842"/>
    <w:rsid w:val="00F54991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570F"/>
    <w:rsid w:val="00F865EB"/>
    <w:rsid w:val="00F86EE1"/>
    <w:rsid w:val="00F90062"/>
    <w:rsid w:val="00F9263E"/>
    <w:rsid w:val="00F9428B"/>
    <w:rsid w:val="00FA2552"/>
    <w:rsid w:val="00FA2FF4"/>
    <w:rsid w:val="00FA6462"/>
    <w:rsid w:val="00FA7213"/>
    <w:rsid w:val="00FA7E2E"/>
    <w:rsid w:val="00FB32B0"/>
    <w:rsid w:val="00FE01C6"/>
    <w:rsid w:val="00FE0CB5"/>
    <w:rsid w:val="00FE19FF"/>
    <w:rsid w:val="00FE1C00"/>
    <w:rsid w:val="00FE42A5"/>
    <w:rsid w:val="00FF0893"/>
    <w:rsid w:val="00FF3E56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6F6F824-6082-437C-A7F6-0A141BD7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7B98-003C-4506-B9D4-CEE14C0B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06-19T13:35:00Z</dcterms:created>
  <dcterms:modified xsi:type="dcterms:W3CDTF">2024-06-19T13:35:00Z</dcterms:modified>
</cp:coreProperties>
</file>